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6A8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56A81">
        <w:t>8 октября 2015 года № 62</w:t>
      </w:r>
      <w:r w:rsidR="00B56A81">
        <w:t>4</w:t>
      </w:r>
      <w:bookmarkStart w:id="0" w:name="_GoBack"/>
      <w:bookmarkEnd w:id="0"/>
      <w:r w:rsidR="00B56A8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D0251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-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5158C0">
        <w:rPr>
          <w:color w:val="000000"/>
          <w:spacing w:val="-2"/>
          <w:szCs w:val="28"/>
        </w:rPr>
        <w:t>7 мая 2015</w:t>
      </w:r>
      <w:r>
        <w:rPr>
          <w:color w:val="000000"/>
          <w:spacing w:val="-2"/>
          <w:szCs w:val="28"/>
        </w:rPr>
        <w:t xml:space="preserve">                  года № </w:t>
      </w:r>
      <w:r w:rsidR="005158C0">
        <w:rPr>
          <w:color w:val="000000"/>
          <w:spacing w:val="-2"/>
          <w:szCs w:val="28"/>
        </w:rPr>
        <w:t>6</w:t>
      </w:r>
      <w:r w:rsidR="00B87B4A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 xml:space="preserve">/Рп «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062292">
        <w:rPr>
          <w:color w:val="000000"/>
          <w:spacing w:val="-2"/>
          <w:szCs w:val="28"/>
        </w:rPr>
        <w:t xml:space="preserve">межмуниципальным </w:t>
      </w:r>
      <w:r w:rsidR="00DF6FC3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тделом Министерства внутренних </w:t>
      </w:r>
      <w:r w:rsidR="00062292">
        <w:rPr>
          <w:color w:val="000000"/>
          <w:spacing w:val="-2"/>
          <w:szCs w:val="28"/>
        </w:rPr>
        <w:t xml:space="preserve">             </w:t>
      </w:r>
      <w:r>
        <w:rPr>
          <w:color w:val="000000"/>
          <w:spacing w:val="-2"/>
          <w:szCs w:val="28"/>
        </w:rPr>
        <w:t xml:space="preserve">дел Российской Федерации </w:t>
      </w:r>
      <w:r w:rsidR="00366069">
        <w:rPr>
          <w:color w:val="000000"/>
          <w:spacing w:val="-2"/>
          <w:szCs w:val="28"/>
        </w:rPr>
        <w:t>«</w:t>
      </w:r>
      <w:r w:rsidR="00B87B4A">
        <w:rPr>
          <w:color w:val="000000"/>
          <w:spacing w:val="-2"/>
          <w:szCs w:val="28"/>
        </w:rPr>
        <w:t>Медвежьегорский</w:t>
      </w:r>
      <w:r w:rsidR="00366069">
        <w:rPr>
          <w:color w:val="000000"/>
          <w:spacing w:val="-2"/>
          <w:szCs w:val="28"/>
        </w:rPr>
        <w:t>»</w:t>
      </w:r>
      <w:r w:rsidR="00DF6FC3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</w:p>
    <w:p w:rsidR="00DD0251" w:rsidRPr="0023693A" w:rsidRDefault="00DD0251" w:rsidP="00DD025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DD0251" w:rsidRDefault="00DD0251" w:rsidP="00DD0251">
      <w:pPr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DF6FC3" w:rsidRPr="00B26F3A" w:rsidRDefault="00DF6FC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F3D5F" w:rsidRDefault="006A5DA2" w:rsidP="00BF3D5F">
      <w:pPr>
        <w:tabs>
          <w:tab w:val="left" w:pos="9356"/>
        </w:tabs>
        <w:ind w:right="-1"/>
        <w:rPr>
          <w:szCs w:val="28"/>
        </w:rPr>
        <w:sectPr w:rsidR="00BF3D5F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21A04" w:rsidRPr="00A44AB2" w:rsidTr="00DE08EF">
        <w:tc>
          <w:tcPr>
            <w:tcW w:w="4643" w:type="dxa"/>
          </w:tcPr>
          <w:p w:rsidR="00C21A04" w:rsidRPr="008F72BB" w:rsidRDefault="00C21A04" w:rsidP="00DE08EF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21A04" w:rsidRPr="008F72BB" w:rsidRDefault="00C21A04" w:rsidP="00B56A81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B56A81">
              <w:t>8 октября 2015 года № 62</w:t>
            </w:r>
            <w:r w:rsidR="00B56A81">
              <w:t>4</w:t>
            </w:r>
            <w:r w:rsidR="00B56A81">
              <w:t>р-П</w:t>
            </w:r>
          </w:p>
        </w:tc>
      </w:tr>
    </w:tbl>
    <w:p w:rsidR="00472290" w:rsidRDefault="00472290" w:rsidP="00C21A04">
      <w:pPr>
        <w:jc w:val="center"/>
        <w:rPr>
          <w:color w:val="000000"/>
          <w:szCs w:val="28"/>
        </w:rPr>
      </w:pPr>
    </w:p>
    <w:p w:rsidR="00C21A04" w:rsidRPr="00A44AB2" w:rsidRDefault="00C21A04" w:rsidP="00C21A04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C21A04" w:rsidRDefault="00C21A04" w:rsidP="00C21A04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 xml:space="preserve">закрепленного на праве оперативного управления за </w:t>
      </w:r>
      <w:r>
        <w:rPr>
          <w:color w:val="000000"/>
          <w:spacing w:val="-2"/>
          <w:szCs w:val="28"/>
        </w:rPr>
        <w:t xml:space="preserve"> </w:t>
      </w:r>
    </w:p>
    <w:p w:rsidR="00C21A04" w:rsidRDefault="00062292" w:rsidP="00C21A04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межмуниципальным </w:t>
      </w:r>
      <w:r w:rsidR="009B425A">
        <w:rPr>
          <w:color w:val="000000"/>
          <w:spacing w:val="-2"/>
          <w:szCs w:val="28"/>
        </w:rPr>
        <w:t>о</w:t>
      </w:r>
      <w:r w:rsidR="00C21A04">
        <w:rPr>
          <w:color w:val="000000"/>
          <w:spacing w:val="-2"/>
          <w:szCs w:val="28"/>
        </w:rPr>
        <w:t xml:space="preserve">тделом Министерства внутренних дел Российской Федерации </w:t>
      </w:r>
      <w:r w:rsidR="00366069">
        <w:rPr>
          <w:color w:val="000000"/>
          <w:spacing w:val="-2"/>
          <w:szCs w:val="28"/>
        </w:rPr>
        <w:t>«</w:t>
      </w:r>
      <w:r w:rsidR="00B562F0">
        <w:rPr>
          <w:color w:val="000000"/>
          <w:spacing w:val="-2"/>
          <w:szCs w:val="28"/>
        </w:rPr>
        <w:t>Медвежьегорский</w:t>
      </w:r>
      <w:r w:rsidR="00366069">
        <w:rPr>
          <w:color w:val="000000"/>
          <w:spacing w:val="-2"/>
          <w:szCs w:val="28"/>
        </w:rPr>
        <w:t>»</w:t>
      </w:r>
      <w:r w:rsidR="00C21A04">
        <w:rPr>
          <w:color w:val="000000"/>
          <w:spacing w:val="-2"/>
          <w:szCs w:val="28"/>
        </w:rPr>
        <w:t>, принимаемого из федеральной собственности</w:t>
      </w:r>
      <w:r w:rsidR="00C21A04">
        <w:rPr>
          <w:color w:val="000000"/>
          <w:szCs w:val="28"/>
        </w:rPr>
        <w:t xml:space="preserve"> </w:t>
      </w:r>
      <w:r w:rsidR="00C21A04"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C21A04" w:rsidRPr="00F326CF" w:rsidRDefault="00C21A04" w:rsidP="00C21A04">
      <w:pPr>
        <w:rPr>
          <w:sz w:val="27"/>
          <w:szCs w:val="27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2"/>
        <w:gridCol w:w="1982"/>
        <w:gridCol w:w="1558"/>
        <w:gridCol w:w="1445"/>
        <w:gridCol w:w="1530"/>
      </w:tblGrid>
      <w:tr w:rsidR="00D50E54" w:rsidTr="00D50E5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D50E54" w:rsidTr="00D50E5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54" w:rsidRDefault="00D50E54">
            <w:pPr>
              <w:rPr>
                <w:sz w:val="26"/>
                <w:szCs w:val="2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54" w:rsidRDefault="00D50E54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54" w:rsidRDefault="00D50E54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-ный номе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-ство, 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D50E54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r>
              <w:rPr>
                <w:sz w:val="26"/>
                <w:szCs w:val="26"/>
              </w:rPr>
              <w:t xml:space="preserve">Комплекс видео-фиксации нару-шений ПДД «Крис» П пере-движной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D50E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удож, </w:t>
            </w:r>
          </w:p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анс-порт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43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200</w:t>
            </w:r>
          </w:p>
        </w:tc>
      </w:tr>
      <w:tr w:rsidR="00D50E54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r>
              <w:rPr>
                <w:sz w:val="26"/>
                <w:szCs w:val="26"/>
              </w:rPr>
              <w:t xml:space="preserve">Передвижной комплекс фото-видеофиксации и нарушений ПДД «Крис» П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D50E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удож, </w:t>
            </w:r>
          </w:p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-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43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  <w:tr w:rsidR="00D50E54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D50E54">
            <w:r>
              <w:rPr>
                <w:sz w:val="26"/>
                <w:szCs w:val="26"/>
              </w:rPr>
              <w:t xml:space="preserve">Передвижной комплекс видео-фиксации  нарушений ПДД «Крис» П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D50E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Санкт-Петербург-Мурманск, </w:t>
            </w:r>
          </w:p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42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D50E54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D50E54">
            <w:r>
              <w:rPr>
                <w:sz w:val="26"/>
                <w:szCs w:val="26"/>
              </w:rPr>
              <w:t xml:space="preserve">Передвижной комплекс видео-фиксации  нарушений ПДД «Крис» П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D50E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4C3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Санкт-Петербург-Мурманск, </w:t>
            </w:r>
          </w:p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42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4C3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54" w:rsidRDefault="00D50E54" w:rsidP="004C3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D50E54" w:rsidTr="00D50E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r>
              <w:rPr>
                <w:sz w:val="26"/>
                <w:szCs w:val="26"/>
              </w:rPr>
              <w:t>Комплекс измере</w:t>
            </w:r>
            <w:r w:rsidR="00B4461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 скорости движения транс</w:t>
            </w:r>
            <w:r w:rsidR="00B4461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ортных средств фоторадарный «Крис» П,              </w:t>
            </w:r>
            <w:r>
              <w:rPr>
                <w:sz w:val="26"/>
                <w:szCs w:val="26"/>
                <w:lang w:val="en-US"/>
              </w:rPr>
              <w:t>FP</w:t>
            </w:r>
            <w:r w:rsidRPr="00D50E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4C3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Санкт-Петербург-Мурманск, </w:t>
            </w:r>
          </w:p>
          <w:p w:rsidR="00D50E54" w:rsidRDefault="00D50E54" w:rsidP="004C3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43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54" w:rsidRDefault="00D50E54" w:rsidP="00B44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446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000</w:t>
            </w:r>
          </w:p>
        </w:tc>
      </w:tr>
    </w:tbl>
    <w:p w:rsidR="00334870" w:rsidRPr="00CD30C5" w:rsidRDefault="00D50E54" w:rsidP="0097006C">
      <w:pPr>
        <w:spacing w:before="120"/>
        <w:ind w:left="142"/>
        <w:jc w:val="center"/>
        <w:rPr>
          <w:rFonts w:ascii="Arial" w:hAnsi="Arial" w:cs="Arial"/>
          <w:szCs w:val="28"/>
          <w:lang w:eastAsia="en-US"/>
        </w:rPr>
      </w:pPr>
      <w:r>
        <w:rPr>
          <w:szCs w:val="28"/>
        </w:rPr>
        <w:t>_____________</w:t>
      </w:r>
    </w:p>
    <w:sectPr w:rsidR="00334870" w:rsidRPr="00CD30C5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0E45"/>
    <w:rsid w:val="00021A65"/>
    <w:rsid w:val="000226D3"/>
    <w:rsid w:val="000443B0"/>
    <w:rsid w:val="000501B1"/>
    <w:rsid w:val="000549AE"/>
    <w:rsid w:val="00054F42"/>
    <w:rsid w:val="0006229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60A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06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2290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740A"/>
    <w:rsid w:val="005158C0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BBE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42A9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006C"/>
    <w:rsid w:val="009847AF"/>
    <w:rsid w:val="0098694D"/>
    <w:rsid w:val="009A3383"/>
    <w:rsid w:val="009B1363"/>
    <w:rsid w:val="009B425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5CAE"/>
    <w:rsid w:val="00A1167E"/>
    <w:rsid w:val="00A1193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612"/>
    <w:rsid w:val="00B538F7"/>
    <w:rsid w:val="00B562F0"/>
    <w:rsid w:val="00B56A81"/>
    <w:rsid w:val="00B81E57"/>
    <w:rsid w:val="00B87B4A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BF3D5F"/>
    <w:rsid w:val="00C020B3"/>
    <w:rsid w:val="00C15714"/>
    <w:rsid w:val="00C21A04"/>
    <w:rsid w:val="00C50FD5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378D2"/>
    <w:rsid w:val="00D416CA"/>
    <w:rsid w:val="00D43EA0"/>
    <w:rsid w:val="00D50E54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3B0D"/>
    <w:rsid w:val="00D97371"/>
    <w:rsid w:val="00DA33FE"/>
    <w:rsid w:val="00DA7DB5"/>
    <w:rsid w:val="00DB74FD"/>
    <w:rsid w:val="00DC2D21"/>
    <w:rsid w:val="00DC53EA"/>
    <w:rsid w:val="00DD0251"/>
    <w:rsid w:val="00DD6630"/>
    <w:rsid w:val="00DE1DF5"/>
    <w:rsid w:val="00DF6FC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9965-C4D4-41AC-A280-6953384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9-25T12:28:00Z</cp:lastPrinted>
  <dcterms:created xsi:type="dcterms:W3CDTF">2015-10-05T07:19:00Z</dcterms:created>
  <dcterms:modified xsi:type="dcterms:W3CDTF">2015-10-08T09:31:00Z</dcterms:modified>
</cp:coreProperties>
</file>